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6C3FD8BE" w:rsidR="006A6E99" w:rsidRPr="00700DAD" w:rsidRDefault="00DC284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SKA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90FA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FEC5" w14:textId="77777777" w:rsidR="00690FA3" w:rsidRDefault="00690FA3" w:rsidP="009D4A50">
      <w:r>
        <w:separator/>
      </w:r>
    </w:p>
  </w:endnote>
  <w:endnote w:type="continuationSeparator" w:id="0">
    <w:p w14:paraId="4F0B1620" w14:textId="77777777" w:rsidR="00690FA3" w:rsidRDefault="00690FA3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3623" w14:textId="77777777" w:rsidR="00690FA3" w:rsidRDefault="00690FA3" w:rsidP="009D4A50">
      <w:r>
        <w:separator/>
      </w:r>
    </w:p>
  </w:footnote>
  <w:footnote w:type="continuationSeparator" w:id="0">
    <w:p w14:paraId="50488A24" w14:textId="77777777" w:rsidR="00690FA3" w:rsidRDefault="00690FA3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90FA3"/>
    <w:rsid w:val="006A6E99"/>
    <w:rsid w:val="00700DAD"/>
    <w:rsid w:val="009D4A50"/>
    <w:rsid w:val="00A35D3B"/>
    <w:rsid w:val="00DC284A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8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General Bill of Sale</vt:lpstr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General Bill of Sale</dc:title>
  <dc:subject/>
  <dc:creator>Opendocs.com</dc:creator>
  <cp:keywords/>
  <dc:description/>
  <cp:lastModifiedBy>Cheyanne Cersoli</cp:lastModifiedBy>
  <cp:revision>2</cp:revision>
  <dcterms:created xsi:type="dcterms:W3CDTF">2021-06-02T23:22:00Z</dcterms:created>
  <dcterms:modified xsi:type="dcterms:W3CDTF">2021-06-02T23:22:00Z</dcterms:modified>
  <cp:category/>
</cp:coreProperties>
</file>